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3A3AD0" w:rsidRDefault="003B4CE3" w:rsidP="00BD7579">
      <w:pPr>
        <w:autoSpaceDE w:val="0"/>
        <w:autoSpaceDN w:val="0"/>
        <w:adjustRightInd w:val="0"/>
        <w:spacing w:after="0" w:line="240" w:lineRule="auto"/>
        <w:ind w:left="8931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Default="00AE2E27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3A3AD0" w:rsidRDefault="001E0F03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3A3AD0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73" w:type="dxa"/>
        <w:jc w:val="center"/>
        <w:tblCellSpacing w:w="5" w:type="nil"/>
        <w:tblInd w:w="10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8"/>
        <w:gridCol w:w="1476"/>
        <w:gridCol w:w="987"/>
        <w:gridCol w:w="1079"/>
        <w:gridCol w:w="977"/>
        <w:gridCol w:w="1056"/>
        <w:gridCol w:w="1007"/>
        <w:gridCol w:w="991"/>
        <w:gridCol w:w="982"/>
        <w:gridCol w:w="937"/>
        <w:gridCol w:w="953"/>
        <w:gridCol w:w="926"/>
        <w:gridCol w:w="955"/>
        <w:gridCol w:w="960"/>
        <w:gridCol w:w="928"/>
        <w:gridCol w:w="961"/>
      </w:tblGrid>
      <w:tr w:rsidR="008863EB" w:rsidRPr="00720699" w:rsidTr="00322A9B">
        <w:trPr>
          <w:trHeight w:val="956"/>
          <w:tblHeader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720699" w:rsidRPr="00720699" w:rsidTr="00322A9B">
        <w:trPr>
          <w:trHeight w:val="427"/>
          <w:tblHeader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84C6A" w:rsidRPr="00720699" w:rsidTr="00322A9B">
        <w:trPr>
          <w:trHeight w:val="69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052DA9" w:rsidP="00052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6 782,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46 502,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9" w:rsidRPr="00871433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84C6A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4 824,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632E61" w:rsidP="001F7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672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851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871433" w:rsidRDefault="00562EF6" w:rsidP="0056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5 208,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97054A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97054A" w:rsidRDefault="00052DA9" w:rsidP="00052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93 256,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97054A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97054A" w:rsidRDefault="00997172" w:rsidP="0099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5 288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97054A" w:rsidP="0097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4 296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DC51EF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  <w:p w:rsidR="00784C6A" w:rsidRPr="00DC51EF" w:rsidRDefault="0097054A" w:rsidP="0097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6 583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705126" w:rsidP="006F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86 </w:t>
            </w:r>
            <w:r w:rsidR="006F25C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83,31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97054A" w:rsidRDefault="00CB391E" w:rsidP="00052DA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52DA9">
              <w:rPr>
                <w:rFonts w:ascii="Times New Roman" w:hAnsi="Times New Roman" w:cs="Times New Roman"/>
                <w:sz w:val="17"/>
                <w:szCs w:val="17"/>
              </w:rPr>
              <w:t> 779 352,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6 415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4 36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E522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41 632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</w:t>
            </w:r>
            <w:r w:rsidR="00871433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98,5</w:t>
            </w:r>
            <w:r w:rsidR="0099717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52DA9" w:rsidP="00052DA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4 889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A" w:rsidRDefault="0061675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7054A" w:rsidP="0097054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97054A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97054A" w:rsidRDefault="0097054A" w:rsidP="0097054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05D6" w:rsidRPr="00720699" w:rsidRDefault="00AB05D6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CB391E" w:rsidP="00052D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052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710 846,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84 348,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9 134,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5226" w:rsidRPr="00871433">
              <w:rPr>
                <w:rFonts w:ascii="Times New Roman" w:hAnsi="Times New Roman" w:cs="Times New Roman"/>
                <w:sz w:val="17"/>
                <w:szCs w:val="17"/>
              </w:rPr>
              <w:t>90 318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997172">
              <w:rPr>
                <w:rFonts w:ascii="Times New Roman" w:hAnsi="Times New Roman" w:cs="Times New Roman"/>
                <w:sz w:val="17"/>
                <w:szCs w:val="17"/>
              </w:rPr>
              <w:t>3 857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52DA9" w:rsidP="00052DA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1 915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914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7054A" w:rsidP="0097054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22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97054A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97054A" w:rsidRDefault="0097054A" w:rsidP="0097054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052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706 827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1 766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8 83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3 765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6 618,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7 524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 8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 146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97054A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53 65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56,00</w:t>
            </w:r>
          </w:p>
        </w:tc>
      </w:tr>
      <w:tr w:rsidR="00084BBE" w:rsidRPr="00720699" w:rsidTr="00322A9B">
        <w:trPr>
          <w:trHeight w:val="100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909 755,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3 973,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 491,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632E6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7 134.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3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8 927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7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62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27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591D7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13 465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9 613,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98 928,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39 427,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C31480" w:rsidP="00C31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10 858,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32 239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1 108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52DA9">
              <w:rPr>
                <w:rFonts w:ascii="Times New Roman" w:hAnsi="Times New Roman" w:cs="Times New Roman"/>
                <w:sz w:val="17"/>
                <w:szCs w:val="17"/>
              </w:rPr>
              <w:t> 688 290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278,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1 965,8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 407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5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52DA9">
              <w:rPr>
                <w:rFonts w:ascii="Times New Roman" w:hAnsi="Times New Roman" w:cs="Times New Roman"/>
                <w:sz w:val="17"/>
                <w:szCs w:val="17"/>
              </w:rPr>
              <w:t> 416 328,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77 292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9 195,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2 107,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CB391E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32 709,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52DA9" w:rsidP="0005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3 823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0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97054A" w:rsidP="0097054A">
            <w:pPr>
              <w:spacing w:after="0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C54C1" w:rsidP="00AC54C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7054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A" w:rsidRPr="00720699" w:rsidRDefault="0097054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A" w:rsidRPr="00720699" w:rsidRDefault="0097054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A" w:rsidRPr="00720699" w:rsidRDefault="0097054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52DA9">
              <w:rPr>
                <w:rFonts w:ascii="Times New Roman" w:hAnsi="Times New Roman" w:cs="Times New Roman"/>
                <w:sz w:val="17"/>
                <w:szCs w:val="17"/>
              </w:rPr>
              <w:t> 582 611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 183,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4 008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1465A6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47745" w:rsidP="0004774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326 2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17523F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86 00</w:t>
            </w:r>
            <w:r w:rsidR="0004306A" w:rsidRPr="0004774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084BBE" w:rsidRPr="0004774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17523F" w:rsidP="0017523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86 000</w:t>
            </w:r>
            <w:r w:rsidR="0004306A" w:rsidRPr="0004774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15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7054A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50</w:t>
            </w:r>
            <w:r w:rsidR="0097054A">
              <w:rPr>
                <w:rFonts w:ascii="Times New Roman" w:hAnsi="Times New Roman" w:cs="Times New Roman"/>
                <w:b/>
                <w:sz w:val="17"/>
                <w:szCs w:val="17"/>
              </w:rPr>
              <w:t> 49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2 109,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7 696,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3 630,6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04306A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04306A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1148A3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04306A">
              <w:rPr>
                <w:rFonts w:ascii="Times New Roman" w:hAnsi="Times New Roman" w:cs="Times New Roman"/>
                <w:b/>
                <w:sz w:val="17"/>
                <w:szCs w:val="17"/>
              </w:rPr>
              <w:t>46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207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 106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 253,4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4 462,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9 788,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 284,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0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73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24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 093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6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ов № 58б, 88, 112а по ул. </w:t>
            </w:r>
            <w:proofErr w:type="gram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Ленинградской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24AA2" w:rsidRPr="00720699" w:rsidRDefault="00D24AA2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6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40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776,26 кв. м в 2014 году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77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2E38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304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Pr="00720699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2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95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7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3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6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6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ковскому</w:t>
            </w:r>
            <w:r w:rsidR="00BD7579"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у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в котором жилые помещения признаны непригодными для постоянного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1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3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45 по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Pr="00720699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33,2 кв. м</w:t>
            </w:r>
            <w:r w:rsidR="003F53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з домов 1/1 по ул. Никольской, 19 по ул. Ростов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56 по 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одрем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8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1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C2438" w:rsidRPr="00720699" w:rsidRDefault="005C243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BB7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 xml:space="preserve">а 54 по ул. </w:t>
            </w:r>
            <w:proofErr w:type="gramStart"/>
            <w:r w:rsidR="00BD7579">
              <w:rPr>
                <w:rFonts w:ascii="Times New Roman" w:hAnsi="Times New Roman" w:cs="Times New Roman"/>
                <w:sz w:val="20"/>
                <w:szCs w:val="20"/>
              </w:rPr>
              <w:t>Пеше-Стрелецкая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7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0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3 158,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6 6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9 80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9 053,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 688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52DA9" w:rsidP="0005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7 888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7 9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7 640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1148A3" w:rsidP="0011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4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65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52DA9" w:rsidP="0005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87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5 270,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8 7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587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817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1E56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7317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1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1949BA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 061 87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5 990,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0 458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28 551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4432C5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b/>
                <w:sz w:val="17"/>
                <w:szCs w:val="17"/>
              </w:rPr>
              <w:t>26 873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D844D4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5 617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171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 712,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8 407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4432C5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D844D4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9 213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066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243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5 952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C216D7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sz w:val="17"/>
                <w:szCs w:val="17"/>
              </w:rPr>
              <w:t>950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D844D4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7 043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DE08D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 502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052DA9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4 191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C216D7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52DA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асселение аварийных многоквартирных домов за счет инвес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26 2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6 000</w:t>
            </w:r>
            <w:r w:rsidR="00BF4811"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6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Pr="00720699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6 2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 00</w:t>
            </w:r>
            <w:r w:rsidR="00BF4811"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591D7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 568,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 200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 25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 568,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0 200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5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rHeight w:val="69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591D7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B2513" w:rsidRPr="00097E92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</w:t>
            </w: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BF48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37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591D78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AC3C03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7 573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 084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 703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 736,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AC3C03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 269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B2513" w:rsidRPr="00720699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0 180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1 104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6 919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2 156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  <w:p w:rsidR="00AB2513" w:rsidRPr="00720699" w:rsidRDefault="00AB2513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912709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27 393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AF5417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2 579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AC3C03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 269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591D7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5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олодой семье – доступное жилье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 935,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611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357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 288,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056,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835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65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 635,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0 722,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82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22F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муниципальным казенным </w:t>
            </w:r>
            <w:r w:rsidR="00151EA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 905,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592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6 056,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15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AB25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337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AC3C03">
              <w:rPr>
                <w:rFonts w:ascii="Times New Roman" w:hAnsi="Times New Roman" w:cs="Times New Roman"/>
                <w:b/>
                <w:sz w:val="17"/>
                <w:szCs w:val="17"/>
              </w:rPr>
              <w:t>0 983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8 20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AC3C03">
              <w:rPr>
                <w:rFonts w:ascii="Times New Roman" w:hAnsi="Times New Roman" w:cs="Times New Roman"/>
                <w:b/>
                <w:sz w:val="17"/>
                <w:szCs w:val="17"/>
              </w:rPr>
              <w:t> 356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6 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6 18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3C03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0 983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8 20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 356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6 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18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rHeight w:val="58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57934" w:rsidRPr="00720699" w:rsidRDefault="00E57934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 64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 288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 64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288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720699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084BBE" w:rsidRPr="00720699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Default="00084BBE" w:rsidP="00414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84BBE" w:rsidRPr="00C76705" w:rsidRDefault="00F1355C" w:rsidP="00AC3C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562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AC3C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867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14 227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 806,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2</w:t>
            </w:r>
            <w:r w:rsidR="00AC3C03">
              <w:rPr>
                <w:rFonts w:ascii="Times New Roman" w:hAnsi="Times New Roman" w:cs="Times New Roman"/>
                <w:b/>
                <w:sz w:val="17"/>
                <w:szCs w:val="17"/>
              </w:rPr>
              <w:t> 477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 506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 765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542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542,31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68,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18 354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632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481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8 686,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21 291,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990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217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 963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22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 80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3C03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851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76705" w:rsidRDefault="00562EF6" w:rsidP="00562E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905,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67 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  <w:tr w:rsidR="00084BBE" w:rsidRPr="00720699" w:rsidTr="00322A9B">
        <w:trPr>
          <w:trHeight w:val="2190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FD71FD" w:rsidRDefault="00084BBE" w:rsidP="00A3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A32324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A32324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AC3C0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AC3C0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AC3C0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AC3C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AC3C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AC3C0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084BBE" w:rsidP="006A74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F1355C">
        <w:trPr>
          <w:trHeight w:val="51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F135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AD7C2B" w:rsidRDefault="00AD7C2B" w:rsidP="00F13E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C2B"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8739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5F74F7" w:rsidP="005F74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 875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5F74F7" w:rsidP="005F74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 875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8B796B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A7467" w:rsidRPr="00720699" w:rsidRDefault="006A7467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F13E28">
        <w:trPr>
          <w:trHeight w:val="1095"/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B796B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C2B" w:rsidRDefault="00AD7C2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C2B" w:rsidRPr="00720699" w:rsidRDefault="00AD7C2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5F74F7" w:rsidP="005F74F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875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5F74F7" w:rsidP="005F74F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875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13E28" w:rsidRPr="00720699" w:rsidTr="00D45849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F13E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8B79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13E28" w:rsidRPr="00720699" w:rsidTr="00AB1825">
        <w:trPr>
          <w:trHeight w:val="1335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F13E28" w:rsidP="008B79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13E28" w:rsidRPr="00720699" w:rsidTr="00AB1825">
        <w:trPr>
          <w:trHeight w:val="43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28" w:rsidRPr="00720699" w:rsidRDefault="00F13E28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13E28" w:rsidRPr="00720699" w:rsidTr="001465A6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F13E2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F13E2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8" w:rsidRPr="00720699" w:rsidRDefault="00F13E28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8" w:rsidRPr="00FD71FD" w:rsidRDefault="00F13E28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96DBE" w:rsidRPr="00B071E1" w:rsidRDefault="00596DBE" w:rsidP="00B071E1">
      <w:pPr>
        <w:jc w:val="both"/>
        <w:rPr>
          <w:rFonts w:ascii="Times New Roman" w:hAnsi="Times New Roman" w:cs="Times New Roman"/>
          <w:sz w:val="21"/>
          <w:szCs w:val="21"/>
        </w:rPr>
      </w:pPr>
      <w:r w:rsidRPr="00B071E1">
        <w:rPr>
          <w:rFonts w:ascii="Times New Roman" w:hAnsi="Times New Roman" w:cs="Times New Roman"/>
          <w:sz w:val="21"/>
          <w:szCs w:val="21"/>
        </w:rPr>
        <w:t>*</w:t>
      </w:r>
      <w:r w:rsidR="0000650C" w:rsidRPr="00B071E1">
        <w:rPr>
          <w:rFonts w:ascii="Times New Roman" w:hAnsi="Times New Roman" w:cs="Times New Roman"/>
          <w:sz w:val="21"/>
          <w:szCs w:val="21"/>
        </w:rPr>
        <w:t>С</w:t>
      </w:r>
      <w:r w:rsidRPr="00B071E1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516E6C" w:rsidRPr="00BE6E61" w:rsidRDefault="00516E6C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BE6E61" w:rsidRDefault="00BE6E61" w:rsidP="00DF7A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F20" w:rsidRPr="0000650C" w:rsidRDefault="00537826" w:rsidP="00DF7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</w:t>
      </w:r>
      <w:r w:rsidR="00F641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E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193F20" w:rsidRPr="0000650C" w:rsidSect="00236A00">
      <w:headerReference w:type="default" r:id="rId14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78" w:rsidRDefault="00591D78" w:rsidP="008A669B">
      <w:pPr>
        <w:spacing w:after="0" w:line="240" w:lineRule="auto"/>
      </w:pPr>
      <w:r>
        <w:separator/>
      </w:r>
    </w:p>
  </w:endnote>
  <w:endnote w:type="continuationSeparator" w:id="0">
    <w:p w:rsidR="00591D78" w:rsidRDefault="00591D78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78" w:rsidRDefault="00591D78" w:rsidP="008A669B">
      <w:pPr>
        <w:spacing w:after="0" w:line="240" w:lineRule="auto"/>
      </w:pPr>
      <w:r>
        <w:separator/>
      </w:r>
    </w:p>
  </w:footnote>
  <w:footnote w:type="continuationSeparator" w:id="0">
    <w:p w:rsidR="00591D78" w:rsidRDefault="00591D78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052DA9" w:rsidRDefault="00052D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46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52DA9" w:rsidRDefault="00052D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2DB"/>
    <w:rsid w:val="00004687"/>
    <w:rsid w:val="00004D32"/>
    <w:rsid w:val="0000650C"/>
    <w:rsid w:val="00007390"/>
    <w:rsid w:val="00007A50"/>
    <w:rsid w:val="000122C3"/>
    <w:rsid w:val="000220F7"/>
    <w:rsid w:val="00022A5B"/>
    <w:rsid w:val="000247FD"/>
    <w:rsid w:val="000272C1"/>
    <w:rsid w:val="00031F73"/>
    <w:rsid w:val="00035A9B"/>
    <w:rsid w:val="000363E9"/>
    <w:rsid w:val="00036746"/>
    <w:rsid w:val="0004306A"/>
    <w:rsid w:val="0004726E"/>
    <w:rsid w:val="00047745"/>
    <w:rsid w:val="00052DA9"/>
    <w:rsid w:val="00057676"/>
    <w:rsid w:val="000605C3"/>
    <w:rsid w:val="00067F13"/>
    <w:rsid w:val="000712E3"/>
    <w:rsid w:val="00071830"/>
    <w:rsid w:val="00073D2F"/>
    <w:rsid w:val="00084BBE"/>
    <w:rsid w:val="0009003D"/>
    <w:rsid w:val="00093D9C"/>
    <w:rsid w:val="0009445D"/>
    <w:rsid w:val="00097E92"/>
    <w:rsid w:val="000A01C8"/>
    <w:rsid w:val="000A0713"/>
    <w:rsid w:val="000A538B"/>
    <w:rsid w:val="000A6D24"/>
    <w:rsid w:val="000B41C3"/>
    <w:rsid w:val="000B6196"/>
    <w:rsid w:val="000B6718"/>
    <w:rsid w:val="000B6811"/>
    <w:rsid w:val="000C093C"/>
    <w:rsid w:val="000C3025"/>
    <w:rsid w:val="000C70AE"/>
    <w:rsid w:val="000D0D37"/>
    <w:rsid w:val="000D2EFF"/>
    <w:rsid w:val="000D34B7"/>
    <w:rsid w:val="000D794B"/>
    <w:rsid w:val="000E6BD9"/>
    <w:rsid w:val="000E6C69"/>
    <w:rsid w:val="000F4A16"/>
    <w:rsid w:val="000F75CF"/>
    <w:rsid w:val="00110FD8"/>
    <w:rsid w:val="001148A3"/>
    <w:rsid w:val="001169F7"/>
    <w:rsid w:val="001209B0"/>
    <w:rsid w:val="0012369D"/>
    <w:rsid w:val="00124661"/>
    <w:rsid w:val="00127F70"/>
    <w:rsid w:val="00131804"/>
    <w:rsid w:val="001328E8"/>
    <w:rsid w:val="00140E11"/>
    <w:rsid w:val="001437B1"/>
    <w:rsid w:val="001440F1"/>
    <w:rsid w:val="001465A6"/>
    <w:rsid w:val="0014694F"/>
    <w:rsid w:val="0015025A"/>
    <w:rsid w:val="00150981"/>
    <w:rsid w:val="00151EA2"/>
    <w:rsid w:val="0015364E"/>
    <w:rsid w:val="001538D5"/>
    <w:rsid w:val="00154021"/>
    <w:rsid w:val="001561C5"/>
    <w:rsid w:val="00157DC4"/>
    <w:rsid w:val="00166A6F"/>
    <w:rsid w:val="00172D45"/>
    <w:rsid w:val="001733C2"/>
    <w:rsid w:val="0017523F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9BA"/>
    <w:rsid w:val="00194C4F"/>
    <w:rsid w:val="001A1B44"/>
    <w:rsid w:val="001A6209"/>
    <w:rsid w:val="001A6D88"/>
    <w:rsid w:val="001B07D3"/>
    <w:rsid w:val="001B6E1C"/>
    <w:rsid w:val="001C05B1"/>
    <w:rsid w:val="001C41F1"/>
    <w:rsid w:val="001C4DBC"/>
    <w:rsid w:val="001C4E59"/>
    <w:rsid w:val="001D0066"/>
    <w:rsid w:val="001D6220"/>
    <w:rsid w:val="001D690F"/>
    <w:rsid w:val="001E0292"/>
    <w:rsid w:val="001E0F03"/>
    <w:rsid w:val="001E0F52"/>
    <w:rsid w:val="001E1AB4"/>
    <w:rsid w:val="001E3CE9"/>
    <w:rsid w:val="001E56AB"/>
    <w:rsid w:val="001E6049"/>
    <w:rsid w:val="001E6C46"/>
    <w:rsid w:val="001E7C9D"/>
    <w:rsid w:val="001F17EC"/>
    <w:rsid w:val="001F3121"/>
    <w:rsid w:val="001F7A39"/>
    <w:rsid w:val="00200EFE"/>
    <w:rsid w:val="00202333"/>
    <w:rsid w:val="00214A03"/>
    <w:rsid w:val="0021530B"/>
    <w:rsid w:val="00215EDC"/>
    <w:rsid w:val="00217B9B"/>
    <w:rsid w:val="00217EB4"/>
    <w:rsid w:val="00225CC2"/>
    <w:rsid w:val="00226EA4"/>
    <w:rsid w:val="0023543D"/>
    <w:rsid w:val="002363D3"/>
    <w:rsid w:val="00236A00"/>
    <w:rsid w:val="0023754D"/>
    <w:rsid w:val="002416D8"/>
    <w:rsid w:val="00243235"/>
    <w:rsid w:val="00253390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C37EC"/>
    <w:rsid w:val="002C7C05"/>
    <w:rsid w:val="002D017F"/>
    <w:rsid w:val="002D1F6F"/>
    <w:rsid w:val="002D20AB"/>
    <w:rsid w:val="002D2854"/>
    <w:rsid w:val="002D5BBC"/>
    <w:rsid w:val="002D7A96"/>
    <w:rsid w:val="002E0E98"/>
    <w:rsid w:val="002E32C3"/>
    <w:rsid w:val="002E3803"/>
    <w:rsid w:val="002E49EA"/>
    <w:rsid w:val="002E5B39"/>
    <w:rsid w:val="002E63AF"/>
    <w:rsid w:val="002E77C1"/>
    <w:rsid w:val="002F2D7C"/>
    <w:rsid w:val="002F381E"/>
    <w:rsid w:val="002F4327"/>
    <w:rsid w:val="00301D36"/>
    <w:rsid w:val="00303DB8"/>
    <w:rsid w:val="003042F7"/>
    <w:rsid w:val="00305C6A"/>
    <w:rsid w:val="00307D97"/>
    <w:rsid w:val="00322A9B"/>
    <w:rsid w:val="00323292"/>
    <w:rsid w:val="00324017"/>
    <w:rsid w:val="00327DD9"/>
    <w:rsid w:val="00335BF0"/>
    <w:rsid w:val="00340920"/>
    <w:rsid w:val="00344523"/>
    <w:rsid w:val="00350A8D"/>
    <w:rsid w:val="00351590"/>
    <w:rsid w:val="003539EB"/>
    <w:rsid w:val="003549E5"/>
    <w:rsid w:val="003615C7"/>
    <w:rsid w:val="00362B19"/>
    <w:rsid w:val="00363871"/>
    <w:rsid w:val="00365815"/>
    <w:rsid w:val="003662A4"/>
    <w:rsid w:val="00375FFF"/>
    <w:rsid w:val="00377331"/>
    <w:rsid w:val="00380A9F"/>
    <w:rsid w:val="00382704"/>
    <w:rsid w:val="003851EE"/>
    <w:rsid w:val="00393AF2"/>
    <w:rsid w:val="00396962"/>
    <w:rsid w:val="003A1E0D"/>
    <w:rsid w:val="003A3AD0"/>
    <w:rsid w:val="003A5179"/>
    <w:rsid w:val="003B071B"/>
    <w:rsid w:val="003B0C8A"/>
    <w:rsid w:val="003B19BE"/>
    <w:rsid w:val="003B297A"/>
    <w:rsid w:val="003B3D93"/>
    <w:rsid w:val="003B4CE3"/>
    <w:rsid w:val="003B71B1"/>
    <w:rsid w:val="003C03FB"/>
    <w:rsid w:val="003C3FE0"/>
    <w:rsid w:val="003D1359"/>
    <w:rsid w:val="003D2481"/>
    <w:rsid w:val="003D37B6"/>
    <w:rsid w:val="003D37F4"/>
    <w:rsid w:val="003D3C1E"/>
    <w:rsid w:val="003D5676"/>
    <w:rsid w:val="003D624B"/>
    <w:rsid w:val="003D7C22"/>
    <w:rsid w:val="003E077F"/>
    <w:rsid w:val="003E7719"/>
    <w:rsid w:val="003F00A4"/>
    <w:rsid w:val="003F3530"/>
    <w:rsid w:val="003F4A49"/>
    <w:rsid w:val="003F5389"/>
    <w:rsid w:val="0040064E"/>
    <w:rsid w:val="00400A7B"/>
    <w:rsid w:val="00401D9D"/>
    <w:rsid w:val="00402B5D"/>
    <w:rsid w:val="00411311"/>
    <w:rsid w:val="0041467A"/>
    <w:rsid w:val="00414DB8"/>
    <w:rsid w:val="0041505F"/>
    <w:rsid w:val="0041733E"/>
    <w:rsid w:val="00417573"/>
    <w:rsid w:val="00422AF6"/>
    <w:rsid w:val="0042323D"/>
    <w:rsid w:val="00436358"/>
    <w:rsid w:val="00436815"/>
    <w:rsid w:val="0043704F"/>
    <w:rsid w:val="0044139D"/>
    <w:rsid w:val="00442E85"/>
    <w:rsid w:val="004432C5"/>
    <w:rsid w:val="004539EF"/>
    <w:rsid w:val="00453E77"/>
    <w:rsid w:val="00454AFD"/>
    <w:rsid w:val="00456E98"/>
    <w:rsid w:val="0046004D"/>
    <w:rsid w:val="00460290"/>
    <w:rsid w:val="00460CF8"/>
    <w:rsid w:val="00463D2C"/>
    <w:rsid w:val="00466BFD"/>
    <w:rsid w:val="00466C9B"/>
    <w:rsid w:val="00481FDD"/>
    <w:rsid w:val="00492B3B"/>
    <w:rsid w:val="004933FA"/>
    <w:rsid w:val="0049495E"/>
    <w:rsid w:val="004B1222"/>
    <w:rsid w:val="004B5B6F"/>
    <w:rsid w:val="004B5B9D"/>
    <w:rsid w:val="004C0DD0"/>
    <w:rsid w:val="004D2127"/>
    <w:rsid w:val="004D3C85"/>
    <w:rsid w:val="004D54B6"/>
    <w:rsid w:val="004D6766"/>
    <w:rsid w:val="004D68A3"/>
    <w:rsid w:val="004E577B"/>
    <w:rsid w:val="004E646E"/>
    <w:rsid w:val="004F1769"/>
    <w:rsid w:val="005004A6"/>
    <w:rsid w:val="00506124"/>
    <w:rsid w:val="00507DA8"/>
    <w:rsid w:val="005107AC"/>
    <w:rsid w:val="00513E74"/>
    <w:rsid w:val="00515A8E"/>
    <w:rsid w:val="005169AC"/>
    <w:rsid w:val="00516CE6"/>
    <w:rsid w:val="00516E6C"/>
    <w:rsid w:val="0052022A"/>
    <w:rsid w:val="00520DCD"/>
    <w:rsid w:val="00523B79"/>
    <w:rsid w:val="00527045"/>
    <w:rsid w:val="00530590"/>
    <w:rsid w:val="00533152"/>
    <w:rsid w:val="00537826"/>
    <w:rsid w:val="00540DA4"/>
    <w:rsid w:val="00544FC4"/>
    <w:rsid w:val="0054725C"/>
    <w:rsid w:val="005508BF"/>
    <w:rsid w:val="00554E2C"/>
    <w:rsid w:val="00555FC9"/>
    <w:rsid w:val="00562EF6"/>
    <w:rsid w:val="00563A06"/>
    <w:rsid w:val="00571119"/>
    <w:rsid w:val="00576C85"/>
    <w:rsid w:val="00576E07"/>
    <w:rsid w:val="00581538"/>
    <w:rsid w:val="005824A5"/>
    <w:rsid w:val="005825DA"/>
    <w:rsid w:val="0058307D"/>
    <w:rsid w:val="00587D70"/>
    <w:rsid w:val="00591D78"/>
    <w:rsid w:val="00592B76"/>
    <w:rsid w:val="005963D5"/>
    <w:rsid w:val="00596DBE"/>
    <w:rsid w:val="005A7DF7"/>
    <w:rsid w:val="005B13EF"/>
    <w:rsid w:val="005B22D7"/>
    <w:rsid w:val="005B596B"/>
    <w:rsid w:val="005B5976"/>
    <w:rsid w:val="005B65C0"/>
    <w:rsid w:val="005C006B"/>
    <w:rsid w:val="005C06B8"/>
    <w:rsid w:val="005C2438"/>
    <w:rsid w:val="005D76AD"/>
    <w:rsid w:val="005E1195"/>
    <w:rsid w:val="005E38E9"/>
    <w:rsid w:val="005E4F62"/>
    <w:rsid w:val="005E5852"/>
    <w:rsid w:val="005E6B9B"/>
    <w:rsid w:val="005F2F0D"/>
    <w:rsid w:val="005F60AA"/>
    <w:rsid w:val="005F74F7"/>
    <w:rsid w:val="005F7816"/>
    <w:rsid w:val="006019F9"/>
    <w:rsid w:val="006026D5"/>
    <w:rsid w:val="006051E0"/>
    <w:rsid w:val="00605CAD"/>
    <w:rsid w:val="00611C70"/>
    <w:rsid w:val="00614BCE"/>
    <w:rsid w:val="0061675A"/>
    <w:rsid w:val="00622F20"/>
    <w:rsid w:val="0062724B"/>
    <w:rsid w:val="0063291F"/>
    <w:rsid w:val="00632920"/>
    <w:rsid w:val="00632E61"/>
    <w:rsid w:val="0064126D"/>
    <w:rsid w:val="00642FF0"/>
    <w:rsid w:val="006471BD"/>
    <w:rsid w:val="0065491E"/>
    <w:rsid w:val="00661656"/>
    <w:rsid w:val="00663508"/>
    <w:rsid w:val="00663BCD"/>
    <w:rsid w:val="00664F3F"/>
    <w:rsid w:val="00665BB7"/>
    <w:rsid w:val="00665C8E"/>
    <w:rsid w:val="00673239"/>
    <w:rsid w:val="00680910"/>
    <w:rsid w:val="006809EF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A7467"/>
    <w:rsid w:val="006B7E47"/>
    <w:rsid w:val="006C1C11"/>
    <w:rsid w:val="006C1CF5"/>
    <w:rsid w:val="006C3FB6"/>
    <w:rsid w:val="006C7D01"/>
    <w:rsid w:val="006D0050"/>
    <w:rsid w:val="006D54A9"/>
    <w:rsid w:val="006E2D0D"/>
    <w:rsid w:val="006E3B74"/>
    <w:rsid w:val="006E5EEA"/>
    <w:rsid w:val="006F25C0"/>
    <w:rsid w:val="006F5532"/>
    <w:rsid w:val="006F727A"/>
    <w:rsid w:val="00705126"/>
    <w:rsid w:val="00712F8E"/>
    <w:rsid w:val="00713FA1"/>
    <w:rsid w:val="00715B23"/>
    <w:rsid w:val="00720699"/>
    <w:rsid w:val="00722821"/>
    <w:rsid w:val="00723528"/>
    <w:rsid w:val="0073179F"/>
    <w:rsid w:val="00737394"/>
    <w:rsid w:val="00744AD5"/>
    <w:rsid w:val="00753344"/>
    <w:rsid w:val="00754AD9"/>
    <w:rsid w:val="00755B80"/>
    <w:rsid w:val="007603CB"/>
    <w:rsid w:val="00760A89"/>
    <w:rsid w:val="0076172A"/>
    <w:rsid w:val="00762D00"/>
    <w:rsid w:val="00763CB2"/>
    <w:rsid w:val="007651ED"/>
    <w:rsid w:val="00766F5E"/>
    <w:rsid w:val="00767C06"/>
    <w:rsid w:val="00771807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C1AE9"/>
    <w:rsid w:val="007C2CB5"/>
    <w:rsid w:val="007C3171"/>
    <w:rsid w:val="007C32B8"/>
    <w:rsid w:val="007C3A99"/>
    <w:rsid w:val="007C4104"/>
    <w:rsid w:val="007D6AD8"/>
    <w:rsid w:val="007E19AB"/>
    <w:rsid w:val="007E1D19"/>
    <w:rsid w:val="007E3E14"/>
    <w:rsid w:val="007E5226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69B0"/>
    <w:rsid w:val="00837BCA"/>
    <w:rsid w:val="00840560"/>
    <w:rsid w:val="00843E28"/>
    <w:rsid w:val="00845E11"/>
    <w:rsid w:val="00850332"/>
    <w:rsid w:val="008511AD"/>
    <w:rsid w:val="008520EB"/>
    <w:rsid w:val="0086063D"/>
    <w:rsid w:val="008626BE"/>
    <w:rsid w:val="00863E50"/>
    <w:rsid w:val="00864BDD"/>
    <w:rsid w:val="00867362"/>
    <w:rsid w:val="00871433"/>
    <w:rsid w:val="008739A5"/>
    <w:rsid w:val="008741D8"/>
    <w:rsid w:val="00874C60"/>
    <w:rsid w:val="00874F76"/>
    <w:rsid w:val="00876134"/>
    <w:rsid w:val="00884BDE"/>
    <w:rsid w:val="00885B65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96B"/>
    <w:rsid w:val="008B7DE4"/>
    <w:rsid w:val="008C04C1"/>
    <w:rsid w:val="008C12DD"/>
    <w:rsid w:val="008C26A5"/>
    <w:rsid w:val="008C2BF7"/>
    <w:rsid w:val="008C7BA4"/>
    <w:rsid w:val="008D28F6"/>
    <w:rsid w:val="008D4372"/>
    <w:rsid w:val="008E2A3B"/>
    <w:rsid w:val="008E3720"/>
    <w:rsid w:val="008E537F"/>
    <w:rsid w:val="008F18BE"/>
    <w:rsid w:val="008F552E"/>
    <w:rsid w:val="00902171"/>
    <w:rsid w:val="009030C2"/>
    <w:rsid w:val="00904BAF"/>
    <w:rsid w:val="009053C6"/>
    <w:rsid w:val="0090664D"/>
    <w:rsid w:val="00906BDB"/>
    <w:rsid w:val="00912709"/>
    <w:rsid w:val="00915572"/>
    <w:rsid w:val="009165C8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0FDC"/>
    <w:rsid w:val="00944761"/>
    <w:rsid w:val="0094660B"/>
    <w:rsid w:val="0094665B"/>
    <w:rsid w:val="00950DB7"/>
    <w:rsid w:val="009513DF"/>
    <w:rsid w:val="009541D0"/>
    <w:rsid w:val="009628E5"/>
    <w:rsid w:val="009651A7"/>
    <w:rsid w:val="009669C1"/>
    <w:rsid w:val="00970117"/>
    <w:rsid w:val="0097054A"/>
    <w:rsid w:val="009728A1"/>
    <w:rsid w:val="00972972"/>
    <w:rsid w:val="0097509F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97172"/>
    <w:rsid w:val="009A1846"/>
    <w:rsid w:val="009A4E4E"/>
    <w:rsid w:val="009B3D47"/>
    <w:rsid w:val="009C1917"/>
    <w:rsid w:val="009C1FE1"/>
    <w:rsid w:val="009C5F43"/>
    <w:rsid w:val="009C77FB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13C1E"/>
    <w:rsid w:val="00A23073"/>
    <w:rsid w:val="00A24572"/>
    <w:rsid w:val="00A26493"/>
    <w:rsid w:val="00A30211"/>
    <w:rsid w:val="00A32324"/>
    <w:rsid w:val="00A335D6"/>
    <w:rsid w:val="00A348CB"/>
    <w:rsid w:val="00A37238"/>
    <w:rsid w:val="00A41956"/>
    <w:rsid w:val="00A443EC"/>
    <w:rsid w:val="00A4542E"/>
    <w:rsid w:val="00A463F0"/>
    <w:rsid w:val="00A47173"/>
    <w:rsid w:val="00A50B9C"/>
    <w:rsid w:val="00A52A0C"/>
    <w:rsid w:val="00A539A5"/>
    <w:rsid w:val="00A543F3"/>
    <w:rsid w:val="00A62C4A"/>
    <w:rsid w:val="00A63DA5"/>
    <w:rsid w:val="00A73BC3"/>
    <w:rsid w:val="00A80E77"/>
    <w:rsid w:val="00A8271B"/>
    <w:rsid w:val="00A87052"/>
    <w:rsid w:val="00A92ED5"/>
    <w:rsid w:val="00A92EE1"/>
    <w:rsid w:val="00A94179"/>
    <w:rsid w:val="00A95709"/>
    <w:rsid w:val="00A97BAD"/>
    <w:rsid w:val="00AB05D6"/>
    <w:rsid w:val="00AB2513"/>
    <w:rsid w:val="00AB2CD4"/>
    <w:rsid w:val="00AC05F6"/>
    <w:rsid w:val="00AC0DE9"/>
    <w:rsid w:val="00AC3C03"/>
    <w:rsid w:val="00AC54C1"/>
    <w:rsid w:val="00AD2C45"/>
    <w:rsid w:val="00AD69FC"/>
    <w:rsid w:val="00AD7A04"/>
    <w:rsid w:val="00AD7C2B"/>
    <w:rsid w:val="00AE2E27"/>
    <w:rsid w:val="00AE4083"/>
    <w:rsid w:val="00AE4CB2"/>
    <w:rsid w:val="00AE7F0F"/>
    <w:rsid w:val="00AF399D"/>
    <w:rsid w:val="00AF5417"/>
    <w:rsid w:val="00AF6868"/>
    <w:rsid w:val="00AF752D"/>
    <w:rsid w:val="00B00BAC"/>
    <w:rsid w:val="00B06F1A"/>
    <w:rsid w:val="00B071E1"/>
    <w:rsid w:val="00B07488"/>
    <w:rsid w:val="00B104F0"/>
    <w:rsid w:val="00B10511"/>
    <w:rsid w:val="00B1187F"/>
    <w:rsid w:val="00B11AB3"/>
    <w:rsid w:val="00B145F8"/>
    <w:rsid w:val="00B16FBE"/>
    <w:rsid w:val="00B17197"/>
    <w:rsid w:val="00B171D8"/>
    <w:rsid w:val="00B17496"/>
    <w:rsid w:val="00B23326"/>
    <w:rsid w:val="00B2774F"/>
    <w:rsid w:val="00B3054A"/>
    <w:rsid w:val="00B30CB1"/>
    <w:rsid w:val="00B32495"/>
    <w:rsid w:val="00B3582D"/>
    <w:rsid w:val="00B36EA2"/>
    <w:rsid w:val="00B416B7"/>
    <w:rsid w:val="00B43B8D"/>
    <w:rsid w:val="00B46CB2"/>
    <w:rsid w:val="00B471F1"/>
    <w:rsid w:val="00B473DA"/>
    <w:rsid w:val="00B51B79"/>
    <w:rsid w:val="00B6208C"/>
    <w:rsid w:val="00B62B0B"/>
    <w:rsid w:val="00B66108"/>
    <w:rsid w:val="00B67513"/>
    <w:rsid w:val="00B70790"/>
    <w:rsid w:val="00B71D3A"/>
    <w:rsid w:val="00B74C3E"/>
    <w:rsid w:val="00B770DE"/>
    <w:rsid w:val="00B8614C"/>
    <w:rsid w:val="00B94B7E"/>
    <w:rsid w:val="00B9703C"/>
    <w:rsid w:val="00BA2CD6"/>
    <w:rsid w:val="00BB6538"/>
    <w:rsid w:val="00BB7F86"/>
    <w:rsid w:val="00BD043C"/>
    <w:rsid w:val="00BD0C72"/>
    <w:rsid w:val="00BD7579"/>
    <w:rsid w:val="00BD7587"/>
    <w:rsid w:val="00BD7B1D"/>
    <w:rsid w:val="00BD7ED7"/>
    <w:rsid w:val="00BE05C2"/>
    <w:rsid w:val="00BE3628"/>
    <w:rsid w:val="00BE6159"/>
    <w:rsid w:val="00BE6E61"/>
    <w:rsid w:val="00BF0C90"/>
    <w:rsid w:val="00BF2B84"/>
    <w:rsid w:val="00BF4811"/>
    <w:rsid w:val="00C01C2E"/>
    <w:rsid w:val="00C06571"/>
    <w:rsid w:val="00C12E23"/>
    <w:rsid w:val="00C14F5C"/>
    <w:rsid w:val="00C16A16"/>
    <w:rsid w:val="00C20239"/>
    <w:rsid w:val="00C216D7"/>
    <w:rsid w:val="00C22D8B"/>
    <w:rsid w:val="00C23563"/>
    <w:rsid w:val="00C30C7C"/>
    <w:rsid w:val="00C31480"/>
    <w:rsid w:val="00C31F86"/>
    <w:rsid w:val="00C3200B"/>
    <w:rsid w:val="00C34E58"/>
    <w:rsid w:val="00C350B5"/>
    <w:rsid w:val="00C35AED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705"/>
    <w:rsid w:val="00C76E99"/>
    <w:rsid w:val="00C77AC2"/>
    <w:rsid w:val="00C77BA9"/>
    <w:rsid w:val="00C825A5"/>
    <w:rsid w:val="00C834B8"/>
    <w:rsid w:val="00C852F3"/>
    <w:rsid w:val="00C856C4"/>
    <w:rsid w:val="00C85D85"/>
    <w:rsid w:val="00C87114"/>
    <w:rsid w:val="00C87B4F"/>
    <w:rsid w:val="00C90C34"/>
    <w:rsid w:val="00CA14D7"/>
    <w:rsid w:val="00CA4CFE"/>
    <w:rsid w:val="00CA6641"/>
    <w:rsid w:val="00CA7A54"/>
    <w:rsid w:val="00CB3908"/>
    <w:rsid w:val="00CB391E"/>
    <w:rsid w:val="00CB4275"/>
    <w:rsid w:val="00CB534D"/>
    <w:rsid w:val="00CB766D"/>
    <w:rsid w:val="00CC00A9"/>
    <w:rsid w:val="00CC26E8"/>
    <w:rsid w:val="00CC2AD1"/>
    <w:rsid w:val="00CD0587"/>
    <w:rsid w:val="00CD1824"/>
    <w:rsid w:val="00CD3830"/>
    <w:rsid w:val="00CD5D3F"/>
    <w:rsid w:val="00CF38F7"/>
    <w:rsid w:val="00CF3BFA"/>
    <w:rsid w:val="00D02165"/>
    <w:rsid w:val="00D10EAA"/>
    <w:rsid w:val="00D15588"/>
    <w:rsid w:val="00D1625C"/>
    <w:rsid w:val="00D16D49"/>
    <w:rsid w:val="00D217F7"/>
    <w:rsid w:val="00D22000"/>
    <w:rsid w:val="00D22AAD"/>
    <w:rsid w:val="00D24AA2"/>
    <w:rsid w:val="00D25EB6"/>
    <w:rsid w:val="00D27114"/>
    <w:rsid w:val="00D31235"/>
    <w:rsid w:val="00D31B6F"/>
    <w:rsid w:val="00D34947"/>
    <w:rsid w:val="00D37165"/>
    <w:rsid w:val="00D37593"/>
    <w:rsid w:val="00D434E8"/>
    <w:rsid w:val="00D47829"/>
    <w:rsid w:val="00D47884"/>
    <w:rsid w:val="00D51ECA"/>
    <w:rsid w:val="00D53210"/>
    <w:rsid w:val="00D55068"/>
    <w:rsid w:val="00D63B86"/>
    <w:rsid w:val="00D71A51"/>
    <w:rsid w:val="00D7429E"/>
    <w:rsid w:val="00D74E47"/>
    <w:rsid w:val="00D75260"/>
    <w:rsid w:val="00D8121E"/>
    <w:rsid w:val="00D83CD8"/>
    <w:rsid w:val="00D844D4"/>
    <w:rsid w:val="00D90E16"/>
    <w:rsid w:val="00D915A4"/>
    <w:rsid w:val="00D96D33"/>
    <w:rsid w:val="00D96EFF"/>
    <w:rsid w:val="00DA18BF"/>
    <w:rsid w:val="00DB7851"/>
    <w:rsid w:val="00DC0070"/>
    <w:rsid w:val="00DC07B1"/>
    <w:rsid w:val="00DC51EF"/>
    <w:rsid w:val="00DC5E15"/>
    <w:rsid w:val="00DD388B"/>
    <w:rsid w:val="00DE08DB"/>
    <w:rsid w:val="00DF0CB3"/>
    <w:rsid w:val="00DF2D6B"/>
    <w:rsid w:val="00DF4815"/>
    <w:rsid w:val="00DF6E92"/>
    <w:rsid w:val="00DF7AD0"/>
    <w:rsid w:val="00E01F47"/>
    <w:rsid w:val="00E0293B"/>
    <w:rsid w:val="00E0489C"/>
    <w:rsid w:val="00E0518B"/>
    <w:rsid w:val="00E10B56"/>
    <w:rsid w:val="00E117F9"/>
    <w:rsid w:val="00E15D6B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64A7"/>
    <w:rsid w:val="00E5482B"/>
    <w:rsid w:val="00E554B1"/>
    <w:rsid w:val="00E56DB6"/>
    <w:rsid w:val="00E57934"/>
    <w:rsid w:val="00E6014E"/>
    <w:rsid w:val="00E60929"/>
    <w:rsid w:val="00E60BAD"/>
    <w:rsid w:val="00E61BD9"/>
    <w:rsid w:val="00E6594E"/>
    <w:rsid w:val="00E65A63"/>
    <w:rsid w:val="00E66F5C"/>
    <w:rsid w:val="00E679CC"/>
    <w:rsid w:val="00E720A2"/>
    <w:rsid w:val="00E73125"/>
    <w:rsid w:val="00E732AD"/>
    <w:rsid w:val="00E73ECA"/>
    <w:rsid w:val="00E763C9"/>
    <w:rsid w:val="00E77DBD"/>
    <w:rsid w:val="00E84094"/>
    <w:rsid w:val="00E86F43"/>
    <w:rsid w:val="00E910E3"/>
    <w:rsid w:val="00E916A2"/>
    <w:rsid w:val="00E9326A"/>
    <w:rsid w:val="00E956EA"/>
    <w:rsid w:val="00E95967"/>
    <w:rsid w:val="00EA2125"/>
    <w:rsid w:val="00EA3850"/>
    <w:rsid w:val="00EA5C88"/>
    <w:rsid w:val="00EB26C3"/>
    <w:rsid w:val="00EB27FC"/>
    <w:rsid w:val="00EB770F"/>
    <w:rsid w:val="00EC20E1"/>
    <w:rsid w:val="00EC294C"/>
    <w:rsid w:val="00EC355D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7F34"/>
    <w:rsid w:val="00EF37BF"/>
    <w:rsid w:val="00F0437B"/>
    <w:rsid w:val="00F05347"/>
    <w:rsid w:val="00F06FB3"/>
    <w:rsid w:val="00F10E1B"/>
    <w:rsid w:val="00F1355C"/>
    <w:rsid w:val="00F13E28"/>
    <w:rsid w:val="00F1566E"/>
    <w:rsid w:val="00F17192"/>
    <w:rsid w:val="00F218A7"/>
    <w:rsid w:val="00F31F9B"/>
    <w:rsid w:val="00F34B80"/>
    <w:rsid w:val="00F41921"/>
    <w:rsid w:val="00F42B21"/>
    <w:rsid w:val="00F60C15"/>
    <w:rsid w:val="00F6308E"/>
    <w:rsid w:val="00F64123"/>
    <w:rsid w:val="00F67A1A"/>
    <w:rsid w:val="00F7672D"/>
    <w:rsid w:val="00F777C4"/>
    <w:rsid w:val="00F801E3"/>
    <w:rsid w:val="00F80C18"/>
    <w:rsid w:val="00F81F50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D71FD"/>
    <w:rsid w:val="00FE0466"/>
    <w:rsid w:val="00FE7637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76A23A572B3165833EBE191F1650FB320DB22733C0B85FDAA791840A4D9CAEC5ACB2c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AAEB2c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D050-CC97-4A0C-B9CA-7A56FC65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10</cp:revision>
  <cp:lastPrinted>2020-07-14T14:03:00Z</cp:lastPrinted>
  <dcterms:created xsi:type="dcterms:W3CDTF">2021-03-09T12:18:00Z</dcterms:created>
  <dcterms:modified xsi:type="dcterms:W3CDTF">2021-05-31T08:11:00Z</dcterms:modified>
</cp:coreProperties>
</file>